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17" w:rsidRPr="00132A74" w:rsidRDefault="00132A74" w:rsidP="00132A74">
      <w:pPr>
        <w:jc w:val="center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請　求　書</w:t>
      </w:r>
    </w:p>
    <w:p w:rsidR="00EC3317" w:rsidRPr="00132A74" w:rsidRDefault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:rsidR="00EC3317" w:rsidRPr="00132A74" w:rsidRDefault="00EC3317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会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Pr="00132A74">
        <w:rPr>
          <w:rFonts w:asciiTheme="minorEastAsia" w:eastAsiaTheme="minorEastAsia" w:hAnsiTheme="minorEastAsia" w:hint="eastAsia"/>
          <w:sz w:val="26"/>
        </w:rPr>
        <w:t xml:space="preserve">長　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="001B705F" w:rsidRPr="00132A74">
        <w:rPr>
          <w:rFonts w:asciiTheme="minorEastAsia" w:eastAsiaTheme="minorEastAsia" w:hAnsiTheme="minorEastAsia" w:hint="eastAsia"/>
          <w:sz w:val="26"/>
        </w:rPr>
        <w:t>又耒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</w:t>
      </w:r>
      <w:r w:rsidR="001B705F" w:rsidRPr="00132A74">
        <w:rPr>
          <w:rFonts w:asciiTheme="minorEastAsia" w:eastAsiaTheme="minorEastAsia" w:hAnsiTheme="minorEastAsia" w:hint="eastAsia"/>
          <w:sz w:val="26"/>
        </w:rPr>
        <w:t>成人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様</w:t>
      </w:r>
    </w:p>
    <w:p w:rsidR="00EC3317" w:rsidRPr="00132A74" w:rsidRDefault="00EC3317">
      <w:pPr>
        <w:rPr>
          <w:rFonts w:asciiTheme="minorEastAsia" w:eastAsiaTheme="minorEastAsia" w:hAnsiTheme="minorEastAsia"/>
          <w:sz w:val="26"/>
        </w:rPr>
      </w:pP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ab/>
      </w:r>
      <w:r w:rsidR="001B705F" w:rsidRPr="00132A74">
        <w:rPr>
          <w:rFonts w:asciiTheme="minorEastAsia" w:eastAsiaTheme="minorEastAsia" w:hAnsiTheme="minorEastAsia" w:hint="eastAsia"/>
          <w:sz w:val="48"/>
          <w:u w:val="single"/>
        </w:rPr>
        <w:t xml:space="preserve">　　　　</w:t>
      </w:r>
      <w:bookmarkStart w:id="0" w:name="_GoBack"/>
      <w:bookmarkEnd w:id="0"/>
      <w:r w:rsidR="001B705F" w:rsidRPr="00132A74">
        <w:rPr>
          <w:rFonts w:asciiTheme="minorEastAsia" w:eastAsiaTheme="minorEastAsia" w:hAnsiTheme="minorEastAsia" w:hint="eastAsia"/>
          <w:sz w:val="48"/>
          <w:u w:val="single"/>
        </w:rPr>
        <w:t xml:space="preserve">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</w:t>
      </w:r>
      <w:r w:rsidR="00E143C2" w:rsidRPr="00132A74">
        <w:rPr>
          <w:rFonts w:asciiTheme="minorEastAsia" w:eastAsiaTheme="minorEastAsia" w:hAnsiTheme="minorEastAsia" w:hint="eastAsia"/>
          <w:sz w:val="26"/>
        </w:rPr>
        <w:t>年度</w:t>
      </w:r>
      <w:r w:rsidR="001B705F" w:rsidRPr="00132A74">
        <w:rPr>
          <w:rFonts w:asciiTheme="minorEastAsia" w:eastAsiaTheme="minorEastAsia" w:hAnsiTheme="minorEastAsia" w:hint="eastAsia"/>
          <w:sz w:val="26"/>
        </w:rPr>
        <w:t>守谷市スポーツ協会補助金</w:t>
      </w:r>
      <w:r w:rsidRPr="00132A74">
        <w:rPr>
          <w:rFonts w:asciiTheme="minorEastAsia" w:eastAsiaTheme="minorEastAsia" w:hAnsiTheme="minorEastAsia" w:hint="eastAsia"/>
          <w:sz w:val="26"/>
        </w:rPr>
        <w:t>として</w: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</w:p>
    <w:p w:rsidR="00EC3317" w:rsidRPr="00132A74" w:rsidRDefault="00E143C2" w:rsidP="001B705F">
      <w:pPr>
        <w:ind w:firstLineChars="300" w:firstLine="780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年</w:t>
      </w:r>
      <w:r w:rsidR="00E1781F" w:rsidRPr="00132A74">
        <w:rPr>
          <w:rFonts w:asciiTheme="minorEastAsia" w:eastAsiaTheme="minorEastAsia" w:hAnsiTheme="minorEastAsia" w:hint="eastAsia"/>
          <w:sz w:val="26"/>
        </w:rPr>
        <w:t xml:space="preserve">　　</w:t>
      </w:r>
      <w:r w:rsidR="00EC3317" w:rsidRPr="00132A74">
        <w:rPr>
          <w:rFonts w:asciiTheme="minorEastAsia" w:eastAsiaTheme="minorEastAsia" w:hAnsiTheme="minorEastAsia" w:hint="eastAsia"/>
          <w:sz w:val="26"/>
        </w:rPr>
        <w:t>月</w:t>
      </w:r>
      <w:r w:rsidR="00E1781F" w:rsidRPr="00132A74">
        <w:rPr>
          <w:rFonts w:asciiTheme="minorEastAsia" w:eastAsiaTheme="minorEastAsia" w:hAnsiTheme="minorEastAsia" w:hint="eastAsia"/>
          <w:sz w:val="26"/>
        </w:rPr>
        <w:t xml:space="preserve">　　</w:t>
      </w:r>
      <w:r w:rsidR="00EC3317" w:rsidRPr="00132A74">
        <w:rPr>
          <w:rFonts w:asciiTheme="minorEastAsia" w:eastAsiaTheme="minorEastAsia" w:hAnsiTheme="minorEastAsia" w:hint="eastAsia"/>
          <w:sz w:val="26"/>
        </w:rPr>
        <w:t>日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　　　　　　　</w:t>
      </w:r>
      <w:r w:rsidR="001B705F" w:rsidRPr="00132A74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823739392"/>
        </w:rPr>
        <w:t>団体</w:t>
      </w:r>
      <w:r w:rsidR="001B705F" w:rsidRPr="00132A74">
        <w:rPr>
          <w:rFonts w:asciiTheme="minorEastAsia" w:eastAsiaTheme="minorEastAsia" w:hAnsiTheme="minorEastAsia" w:hint="eastAsia"/>
          <w:kern w:val="0"/>
          <w:sz w:val="26"/>
          <w:fitText w:val="1040" w:id="-1823739392"/>
        </w:rPr>
        <w:t>名</w:t>
      </w:r>
      <w:r w:rsidR="001B705F"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　　</w:t>
      </w:r>
      <w:r w:rsidR="001B705F"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:rsidR="00EC3317" w:rsidRPr="00132A74" w:rsidRDefault="00E1781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="001B705F"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　</w:t>
      </w:r>
    </w:p>
    <w:p w:rsidR="00E1781F" w:rsidRPr="00132A74" w:rsidRDefault="00E1781F">
      <w:pPr>
        <w:rPr>
          <w:rFonts w:asciiTheme="minorEastAsia" w:eastAsiaTheme="minorEastAsia" w:hAnsiTheme="minorEastAsia"/>
          <w:sz w:val="26"/>
        </w:rPr>
      </w:pPr>
    </w:p>
    <w:p w:rsidR="00EC3317" w:rsidRPr="00132A74" w:rsidRDefault="00132A74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/>
          <w:noProof/>
          <w:sz w:val="26"/>
        </w:rPr>
        <w:pict>
          <v:line id="_x0000_s1026" style="position:absolute;left:0;text-align:left;z-index:251640832" from="-49.2pt,8.3pt" to="524.55pt,8.3pt" o:allowincell="f" strokeweight="1.5pt">
            <v:stroke dashstyle="dash"/>
          </v:line>
        </w:pic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40"/>
        </w:rPr>
      </w:pPr>
      <w:r w:rsidRPr="00132A74">
        <w:rPr>
          <w:rFonts w:asciiTheme="minorEastAsia" w:eastAsiaTheme="minorEastAsia" w:hAnsiTheme="minorEastAsia" w:hint="eastAsia"/>
          <w:spacing w:val="75"/>
          <w:kern w:val="0"/>
          <w:sz w:val="40"/>
        </w:rPr>
        <w:t>受領書（正</w:t>
      </w:r>
      <w:r w:rsidRPr="00132A74">
        <w:rPr>
          <w:rFonts w:asciiTheme="minorEastAsia" w:eastAsiaTheme="minorEastAsia" w:hAnsiTheme="minorEastAsia" w:hint="eastAsia"/>
          <w:kern w:val="0"/>
          <w:sz w:val="40"/>
        </w:rPr>
        <w:t>）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会　長　　又耒　成人　様</w:t>
      </w:r>
    </w:p>
    <w:p w:rsidR="00EC3317" w:rsidRPr="00132A74" w:rsidRDefault="00EC3317">
      <w:pPr>
        <w:rPr>
          <w:rFonts w:asciiTheme="minorEastAsia" w:eastAsiaTheme="minorEastAsia" w:hAnsiTheme="minorEastAsia"/>
          <w:sz w:val="26"/>
        </w:rPr>
      </w:pPr>
    </w:p>
    <w:p w:rsidR="004157C5" w:rsidRPr="00132A74" w:rsidRDefault="004157C5" w:rsidP="004157C5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ab/>
      </w:r>
      <w:r w:rsidR="001B705F" w:rsidRPr="00132A74">
        <w:rPr>
          <w:rFonts w:asciiTheme="minorEastAsia" w:eastAsiaTheme="minorEastAsia" w:hAnsiTheme="minorEastAsia" w:hint="eastAsia"/>
          <w:sz w:val="48"/>
          <w:u w:val="single"/>
        </w:rPr>
        <w:t xml:space="preserve">　　　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　</w:t>
      </w:r>
      <w:r w:rsidR="00E143C2" w:rsidRPr="00132A74">
        <w:rPr>
          <w:rFonts w:asciiTheme="minorEastAsia" w:eastAsiaTheme="minorEastAsia" w:hAnsiTheme="minorEastAsia" w:hint="eastAsia"/>
          <w:sz w:val="26"/>
        </w:rPr>
        <w:t>年度</w:t>
      </w:r>
      <w:r w:rsidR="001B705F" w:rsidRPr="00132A74">
        <w:rPr>
          <w:rFonts w:asciiTheme="minorEastAsia" w:eastAsiaTheme="minorEastAsia" w:hAnsiTheme="minorEastAsia" w:hint="eastAsia"/>
          <w:sz w:val="26"/>
        </w:rPr>
        <w:t xml:space="preserve">　守谷市スポーツ協会補助金</w:t>
      </w:r>
      <w:r w:rsidRPr="00132A74">
        <w:rPr>
          <w:rFonts w:asciiTheme="minorEastAsia" w:eastAsiaTheme="minorEastAsia" w:hAnsiTheme="minorEastAsia" w:hint="eastAsia"/>
          <w:sz w:val="26"/>
        </w:rPr>
        <w:t>として上記正に受取りました。</w: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26"/>
        </w:rPr>
      </w:pPr>
    </w:p>
    <w:p w:rsidR="001B705F" w:rsidRPr="00132A74" w:rsidRDefault="001B705F" w:rsidP="001B705F">
      <w:pPr>
        <w:ind w:firstLineChars="300" w:firstLine="780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年　　月　　日　　　　　　　　　</w:t>
      </w:r>
      <w:r w:rsidRPr="00132A74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823738367"/>
        </w:rPr>
        <w:t>団体</w:t>
      </w:r>
      <w:r w:rsidRPr="00132A74">
        <w:rPr>
          <w:rFonts w:asciiTheme="minorEastAsia" w:eastAsiaTheme="minorEastAsia" w:hAnsiTheme="minorEastAsia" w:hint="eastAsia"/>
          <w:kern w:val="0"/>
          <w:sz w:val="26"/>
          <w:fitText w:val="1040" w:id="-1823738367"/>
        </w:rPr>
        <w:t>名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　　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　</w:t>
      </w:r>
    </w:p>
    <w:p w:rsidR="00E1781F" w:rsidRPr="00132A74" w:rsidRDefault="00E1781F" w:rsidP="00E1781F">
      <w:pPr>
        <w:rPr>
          <w:rFonts w:asciiTheme="minorEastAsia" w:eastAsiaTheme="minorEastAsia" w:hAnsiTheme="minorEastAsia"/>
          <w:sz w:val="26"/>
        </w:rPr>
      </w:pPr>
    </w:p>
    <w:p w:rsidR="00EC3317" w:rsidRPr="00132A74" w:rsidRDefault="00132A74">
      <w:pPr>
        <w:jc w:val="right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/>
          <w:noProof/>
          <w:spacing w:val="75"/>
          <w:kern w:val="0"/>
          <w:sz w:val="20"/>
        </w:rPr>
        <w:pict>
          <v:line id="_x0000_s1029" style="position:absolute;left:0;text-align:left;z-index:251641856" from="-46.2pt,1.65pt" to="527.55pt,1.65pt" o:allowincell="f" strokeweight="1.5pt">
            <v:stroke dashstyle="dash"/>
          </v:line>
        </w:pict>
      </w:r>
    </w:p>
    <w:p w:rsidR="00EC3317" w:rsidRPr="00132A74" w:rsidRDefault="00EC3317">
      <w:pPr>
        <w:jc w:val="center"/>
        <w:rPr>
          <w:rFonts w:asciiTheme="minorEastAsia" w:eastAsiaTheme="minorEastAsia" w:hAnsiTheme="minorEastAsia"/>
          <w:sz w:val="40"/>
        </w:rPr>
      </w:pPr>
      <w:r w:rsidRPr="00132A74">
        <w:rPr>
          <w:rFonts w:asciiTheme="minorEastAsia" w:eastAsiaTheme="minorEastAsia" w:hAnsiTheme="minorEastAsia" w:hint="eastAsia"/>
          <w:spacing w:val="75"/>
          <w:kern w:val="0"/>
          <w:sz w:val="40"/>
        </w:rPr>
        <w:t>受領書（副</w:t>
      </w:r>
      <w:r w:rsidRPr="00132A74">
        <w:rPr>
          <w:rFonts w:asciiTheme="minorEastAsia" w:eastAsiaTheme="minorEastAsia" w:hAnsiTheme="minorEastAsia" w:hint="eastAsia"/>
          <w:kern w:val="0"/>
          <w:sz w:val="40"/>
        </w:rPr>
        <w:t>）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（一社）守谷市スポーツ協会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会　長　　又耒　成人　様</w:t>
      </w:r>
    </w:p>
    <w:p w:rsidR="00EC3317" w:rsidRPr="00132A74" w:rsidRDefault="00EC3317">
      <w:pPr>
        <w:rPr>
          <w:rFonts w:asciiTheme="minorEastAsia" w:eastAsiaTheme="minorEastAsia" w:hAnsiTheme="minorEastAsia"/>
          <w:sz w:val="26"/>
        </w:rPr>
      </w:pPr>
    </w:p>
    <w:p w:rsidR="004157C5" w:rsidRPr="00132A74" w:rsidRDefault="004157C5" w:rsidP="004157C5">
      <w:pPr>
        <w:jc w:val="center"/>
        <w:rPr>
          <w:rFonts w:asciiTheme="minorEastAsia" w:eastAsiaTheme="minorEastAsia" w:hAnsiTheme="minorEastAsia"/>
          <w:sz w:val="48"/>
          <w:u w:val="single"/>
        </w:rPr>
      </w:pPr>
      <w:r w:rsidRPr="00132A74">
        <w:rPr>
          <w:rFonts w:asciiTheme="minorEastAsia" w:eastAsiaTheme="minorEastAsia" w:hAnsiTheme="minorEastAsia" w:hint="eastAsia"/>
          <w:sz w:val="48"/>
          <w:u w:val="single"/>
        </w:rPr>
        <w:t>￥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ab/>
      </w:r>
      <w:r w:rsidR="001B705F" w:rsidRPr="00132A74">
        <w:rPr>
          <w:rFonts w:asciiTheme="minorEastAsia" w:eastAsiaTheme="minorEastAsia" w:hAnsiTheme="minorEastAsia" w:hint="eastAsia"/>
          <w:sz w:val="48"/>
          <w:u w:val="single"/>
        </w:rPr>
        <w:t xml:space="preserve">　　　　　　　</w:t>
      </w:r>
      <w:r w:rsidRPr="00132A74">
        <w:rPr>
          <w:rFonts w:asciiTheme="minorEastAsia" w:eastAsiaTheme="minorEastAsia" w:hAnsiTheme="minorEastAsia" w:hint="eastAsia"/>
          <w:sz w:val="48"/>
          <w:u w:val="single"/>
        </w:rPr>
        <w:t>－</w:t>
      </w:r>
    </w:p>
    <w:p w:rsidR="001B705F" w:rsidRPr="00132A74" w:rsidRDefault="001B705F" w:rsidP="001B705F">
      <w:pPr>
        <w:jc w:val="center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>但し，　　年度　守谷市スポーツ協会補助金として上記正に受取りました。</w:t>
      </w:r>
    </w:p>
    <w:p w:rsidR="001B705F" w:rsidRPr="00132A74" w:rsidRDefault="001B705F" w:rsidP="001B705F">
      <w:pPr>
        <w:jc w:val="center"/>
        <w:rPr>
          <w:rFonts w:asciiTheme="minorEastAsia" w:eastAsiaTheme="minorEastAsia" w:hAnsiTheme="minorEastAsia"/>
          <w:sz w:val="26"/>
        </w:rPr>
      </w:pPr>
    </w:p>
    <w:p w:rsidR="001B705F" w:rsidRPr="00132A74" w:rsidRDefault="001B705F" w:rsidP="001B705F">
      <w:pPr>
        <w:ind w:firstLineChars="300" w:firstLine="780"/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年　　月　　日　　　　　　　　　</w:t>
      </w:r>
      <w:r w:rsidRPr="00132A74">
        <w:rPr>
          <w:rFonts w:asciiTheme="minorEastAsia" w:eastAsiaTheme="minorEastAsia" w:hAnsiTheme="minorEastAsia" w:hint="eastAsia"/>
          <w:spacing w:val="65"/>
          <w:kern w:val="0"/>
          <w:sz w:val="26"/>
          <w:fitText w:val="1040" w:id="-1823737855"/>
        </w:rPr>
        <w:t>団体</w:t>
      </w:r>
      <w:r w:rsidRPr="00132A74">
        <w:rPr>
          <w:rFonts w:asciiTheme="minorEastAsia" w:eastAsiaTheme="minorEastAsia" w:hAnsiTheme="minorEastAsia" w:hint="eastAsia"/>
          <w:kern w:val="0"/>
          <w:sz w:val="26"/>
          <w:fitText w:val="1040" w:id="-1823737855"/>
        </w:rPr>
        <w:t>名</w:t>
      </w:r>
      <w:r w:rsidRPr="00132A74">
        <w:rPr>
          <w:rFonts w:asciiTheme="minorEastAsia" w:eastAsiaTheme="minorEastAsia" w:hAnsiTheme="minorEastAsia" w:hint="eastAsia"/>
          <w:kern w:val="0"/>
          <w:sz w:val="26"/>
          <w:u w:val="single"/>
        </w:rPr>
        <w:t xml:space="preserve">　　　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</w:t>
      </w:r>
    </w:p>
    <w:p w:rsidR="001B705F" w:rsidRPr="00132A74" w:rsidRDefault="001B705F" w:rsidP="001B705F">
      <w:pPr>
        <w:rPr>
          <w:rFonts w:asciiTheme="minorEastAsia" w:eastAsiaTheme="minorEastAsia" w:hAnsiTheme="minorEastAsia"/>
          <w:sz w:val="26"/>
        </w:rPr>
      </w:pPr>
      <w:r w:rsidRPr="00132A74">
        <w:rPr>
          <w:rFonts w:asciiTheme="minorEastAsia" w:eastAsiaTheme="minorEastAsia" w:hAnsiTheme="minorEastAsia" w:hint="eastAsia"/>
          <w:sz w:val="26"/>
        </w:rPr>
        <w:t xml:space="preserve">　　　　　　　　　　　　　　　　　　　氏　　名</w:t>
      </w:r>
      <w:r w:rsidRPr="00132A74">
        <w:rPr>
          <w:rFonts w:asciiTheme="minorEastAsia" w:eastAsiaTheme="minorEastAsia" w:hAnsiTheme="minorEastAsia" w:hint="eastAsia"/>
          <w:sz w:val="26"/>
          <w:u w:val="single"/>
        </w:rPr>
        <w:t xml:space="preserve">　　　　　　　　　　　　　</w:t>
      </w:r>
    </w:p>
    <w:p w:rsidR="00EC3317" w:rsidRDefault="007914F4" w:rsidP="00E1781F">
      <w:pPr>
        <w:rPr>
          <w:rFonts w:eastAsia="HG正楷書体-PRO"/>
          <w:sz w:val="26"/>
        </w:rPr>
      </w:pPr>
      <w:r>
        <w:rPr>
          <w:rFonts w:eastAsia="HG正楷書体-PRO" w:hint="eastAsia"/>
          <w:sz w:val="26"/>
        </w:rPr>
        <w:t xml:space="preserve">　　　　　　　　　　　　</w:t>
      </w:r>
    </w:p>
    <w:sectPr w:rsidR="00EC3317" w:rsidSect="001B705F">
      <w:headerReference w:type="default" r:id="rId7"/>
      <w:pgSz w:w="11906" w:h="16838" w:code="9"/>
      <w:pgMar w:top="397" w:right="1134" w:bottom="397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D6" w:rsidRDefault="00A37FD6" w:rsidP="0083224B">
      <w:r>
        <w:separator/>
      </w:r>
    </w:p>
  </w:endnote>
  <w:endnote w:type="continuationSeparator" w:id="0">
    <w:p w:rsidR="00A37FD6" w:rsidRDefault="00A37FD6" w:rsidP="0083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D6" w:rsidRDefault="00A37FD6" w:rsidP="0083224B">
      <w:r>
        <w:separator/>
      </w:r>
    </w:p>
  </w:footnote>
  <w:footnote w:type="continuationSeparator" w:id="0">
    <w:p w:rsidR="00A37FD6" w:rsidRDefault="00A37FD6" w:rsidP="0083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5F" w:rsidRDefault="001B705F">
    <w:pPr>
      <w:pStyle w:val="a4"/>
    </w:pPr>
    <w:r>
      <w:rPr>
        <w:rFonts w:hint="eastAsia"/>
        <w:sz w:val="26"/>
      </w:rPr>
      <w:t>様式１－４　概算払い請求書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01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FB2"/>
    <w:rsid w:val="00020747"/>
    <w:rsid w:val="00037D19"/>
    <w:rsid w:val="000424DC"/>
    <w:rsid w:val="00042953"/>
    <w:rsid w:val="000C3A47"/>
    <w:rsid w:val="00132A74"/>
    <w:rsid w:val="00173289"/>
    <w:rsid w:val="00191F80"/>
    <w:rsid w:val="001A0839"/>
    <w:rsid w:val="001B705F"/>
    <w:rsid w:val="00256260"/>
    <w:rsid w:val="002A1701"/>
    <w:rsid w:val="003374C0"/>
    <w:rsid w:val="003830FE"/>
    <w:rsid w:val="003B4091"/>
    <w:rsid w:val="003B7235"/>
    <w:rsid w:val="004157C5"/>
    <w:rsid w:val="00427354"/>
    <w:rsid w:val="004274CC"/>
    <w:rsid w:val="00586F94"/>
    <w:rsid w:val="005F1A82"/>
    <w:rsid w:val="006070CB"/>
    <w:rsid w:val="00637167"/>
    <w:rsid w:val="006564A7"/>
    <w:rsid w:val="00661751"/>
    <w:rsid w:val="0070462F"/>
    <w:rsid w:val="00722F6E"/>
    <w:rsid w:val="0075514A"/>
    <w:rsid w:val="007914F4"/>
    <w:rsid w:val="007E1630"/>
    <w:rsid w:val="007F6B52"/>
    <w:rsid w:val="0083224B"/>
    <w:rsid w:val="008A66F5"/>
    <w:rsid w:val="00913853"/>
    <w:rsid w:val="00916681"/>
    <w:rsid w:val="00936B88"/>
    <w:rsid w:val="009B5B28"/>
    <w:rsid w:val="009F2736"/>
    <w:rsid w:val="00A334F1"/>
    <w:rsid w:val="00A36605"/>
    <w:rsid w:val="00A37FD6"/>
    <w:rsid w:val="00A633E3"/>
    <w:rsid w:val="00AB5FB2"/>
    <w:rsid w:val="00AE1474"/>
    <w:rsid w:val="00B24141"/>
    <w:rsid w:val="00B66C72"/>
    <w:rsid w:val="00B815C3"/>
    <w:rsid w:val="00C36C90"/>
    <w:rsid w:val="00C412F6"/>
    <w:rsid w:val="00C91670"/>
    <w:rsid w:val="00D86463"/>
    <w:rsid w:val="00E143C2"/>
    <w:rsid w:val="00E1781F"/>
    <w:rsid w:val="00E96BDA"/>
    <w:rsid w:val="00EC3317"/>
    <w:rsid w:val="00EC48E7"/>
    <w:rsid w:val="00EE6E58"/>
    <w:rsid w:val="00F2337A"/>
    <w:rsid w:val="00F23CCE"/>
    <w:rsid w:val="00F3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49148"/>
  <w15:docId w15:val="{3CD5C7A2-A04D-44B8-884D-2DE27D1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8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3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3224B"/>
    <w:rPr>
      <w:kern w:val="2"/>
      <w:sz w:val="21"/>
      <w:szCs w:val="24"/>
    </w:rPr>
  </w:style>
  <w:style w:type="paragraph" w:styleId="a6">
    <w:name w:val="footer"/>
    <w:basedOn w:val="a"/>
    <w:link w:val="a7"/>
    <w:rsid w:val="00832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322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48D4-8827-46F7-B26A-24028C7C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求書</vt:lpstr>
      <vt:lpstr>請求書</vt:lpstr>
    </vt:vector>
  </TitlesOfParts>
  <Company>守谷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求書</dc:title>
  <dc:creator>CL5P1209</dc:creator>
  <cp:lastModifiedBy>LGCL6018</cp:lastModifiedBy>
  <cp:revision>27</cp:revision>
  <cp:lastPrinted>2020-06-26T00:13:00Z</cp:lastPrinted>
  <dcterms:created xsi:type="dcterms:W3CDTF">2015-05-29T06:58:00Z</dcterms:created>
  <dcterms:modified xsi:type="dcterms:W3CDTF">2021-03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6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S6.2.11</vt:lpwstr>
  </property>
</Properties>
</file>